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</w:t>
      </w:r>
      <w:proofErr w:type="gramStart"/>
      <w:r w:rsidR="00C245E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245E1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 xml:space="preserve">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………………….. Powiat: …………………………………………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…………………………… Ulica: ……………………………………………………………. Nr domu: …………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.……..….. Miejscowość: …………………………………………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Kod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</w:t>
      </w:r>
      <w:proofErr w:type="gramStart"/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4A1E" w14:textId="77777777" w:rsidR="00071248" w:rsidRDefault="00071248">
      <w:pPr>
        <w:spacing w:before="0" w:after="0" w:line="240" w:lineRule="auto"/>
      </w:pPr>
      <w:r>
        <w:separator/>
      </w:r>
    </w:p>
  </w:endnote>
  <w:endnote w:type="continuationSeparator" w:id="0">
    <w:p w14:paraId="0991A017" w14:textId="77777777" w:rsidR="00071248" w:rsidRDefault="00071248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D22" w14:textId="77777777" w:rsidR="00071248" w:rsidRDefault="00071248">
      <w:pPr>
        <w:spacing w:before="0" w:after="0" w:line="240" w:lineRule="auto"/>
      </w:pPr>
      <w:r>
        <w:separator/>
      </w:r>
    </w:p>
  </w:footnote>
  <w:footnote w:type="continuationSeparator" w:id="0">
    <w:p w14:paraId="57084C55" w14:textId="77777777" w:rsidR="00071248" w:rsidRDefault="000712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1248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63B2C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netta Ordak</cp:lastModifiedBy>
  <cp:revision>2</cp:revision>
  <cp:lastPrinted>2022-01-10T13:21:00Z</cp:lastPrinted>
  <dcterms:created xsi:type="dcterms:W3CDTF">2022-01-21T11:01:00Z</dcterms:created>
  <dcterms:modified xsi:type="dcterms:W3CDTF">2022-01-21T11:01:00Z</dcterms:modified>
</cp:coreProperties>
</file>